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19A2" w14:textId="77777777" w:rsidR="00B60EFE" w:rsidRPr="005911E1" w:rsidRDefault="00B60EFE" w:rsidP="00B60EFE"/>
    <w:p w14:paraId="7CE844D3" w14:textId="77777777" w:rsidR="00B60EFE" w:rsidRPr="005911E1" w:rsidRDefault="00B60EFE" w:rsidP="00B60EFE"/>
    <w:p w14:paraId="75A53EEC" w14:textId="77777777" w:rsidR="00B60EFE" w:rsidRPr="005911E1" w:rsidRDefault="00B60EFE" w:rsidP="00B60EFE"/>
    <w:p w14:paraId="5F6BCFB4" w14:textId="77777777" w:rsidR="00B60EFE" w:rsidRPr="005911E1" w:rsidRDefault="00B60EFE" w:rsidP="00B60EFE"/>
    <w:p w14:paraId="460C22DA" w14:textId="77777777" w:rsidR="00B60EFE" w:rsidRPr="005911E1" w:rsidRDefault="00B60EFE" w:rsidP="00B60EFE"/>
    <w:p w14:paraId="5AA1E5B4" w14:textId="77777777" w:rsidR="00B60EFE" w:rsidRPr="005911E1" w:rsidRDefault="00B60EFE" w:rsidP="00B60EFE"/>
    <w:p w14:paraId="0FF6026F" w14:textId="77777777" w:rsidR="00B60EFE" w:rsidRPr="005911E1" w:rsidRDefault="00B60EFE" w:rsidP="00B60EFE"/>
    <w:p w14:paraId="6BC82035" w14:textId="77777777" w:rsidR="00B60EFE" w:rsidRPr="005911E1" w:rsidRDefault="00B60EFE" w:rsidP="00B60EFE"/>
    <w:p w14:paraId="778880D2" w14:textId="77777777" w:rsidR="00B60EFE" w:rsidRPr="005911E1" w:rsidRDefault="00B60EFE" w:rsidP="00B60EFE"/>
    <w:p w14:paraId="4AC2E3F6" w14:textId="4B7958D1" w:rsidR="00B60EFE" w:rsidRPr="005911E1" w:rsidRDefault="00B60EFE" w:rsidP="00B60EFE">
      <w:pPr>
        <w:jc w:val="center"/>
        <w:rPr>
          <w:b/>
        </w:rPr>
      </w:pPr>
      <w:r w:rsidRPr="005911E1">
        <w:rPr>
          <w:b/>
        </w:rPr>
        <w:t>CMPE</w:t>
      </w:r>
      <w:r>
        <w:rPr>
          <w:b/>
        </w:rPr>
        <w:t>-</w:t>
      </w:r>
      <w:r w:rsidRPr="005911E1">
        <w:rPr>
          <w:b/>
        </w:rPr>
        <w:t xml:space="preserve">250 Laboratory Exercise </w:t>
      </w:r>
      <w:r w:rsidR="000855ED">
        <w:rPr>
          <w:b/>
        </w:rPr>
        <w:t>Ten</w:t>
      </w:r>
    </w:p>
    <w:p w14:paraId="31B02EF5" w14:textId="77777777" w:rsidR="00B60EFE" w:rsidRPr="005911E1" w:rsidRDefault="00B60EFE" w:rsidP="00B60EFE">
      <w:pPr>
        <w:jc w:val="center"/>
        <w:rPr>
          <w:b/>
        </w:rPr>
      </w:pPr>
    </w:p>
    <w:p w14:paraId="3C911865" w14:textId="103C974D" w:rsidR="00B60EFE" w:rsidRPr="005911E1" w:rsidRDefault="000855ED" w:rsidP="000855ED">
      <w:pPr>
        <w:jc w:val="center"/>
      </w:pPr>
      <w:r w:rsidRPr="000855ED">
        <w:rPr>
          <w:b/>
        </w:rPr>
        <w:t>Timer Driver Input Timing</w:t>
      </w:r>
    </w:p>
    <w:p w14:paraId="2561ACAA" w14:textId="77777777" w:rsidR="00B60EFE" w:rsidRPr="005911E1" w:rsidRDefault="00B60EFE" w:rsidP="00B60EFE"/>
    <w:p w14:paraId="2F29C4A9" w14:textId="77777777" w:rsidR="00B60EFE" w:rsidRPr="005911E1" w:rsidRDefault="00B60EFE" w:rsidP="00B60EFE"/>
    <w:p w14:paraId="706A4522" w14:textId="77777777" w:rsidR="00B60EFE" w:rsidRPr="005911E1" w:rsidRDefault="00B60EFE" w:rsidP="00B60EFE"/>
    <w:p w14:paraId="37EB1CF7" w14:textId="77777777" w:rsidR="00B60EFE" w:rsidRPr="005911E1" w:rsidRDefault="00B60EFE" w:rsidP="00B60EFE"/>
    <w:p w14:paraId="51C3140F" w14:textId="77777777" w:rsidR="00B60EFE" w:rsidRPr="005911E1" w:rsidRDefault="00B60EFE" w:rsidP="00B60EFE"/>
    <w:p w14:paraId="43E5659B" w14:textId="77777777" w:rsidR="00B60EFE" w:rsidRPr="005911E1" w:rsidRDefault="00B60EFE" w:rsidP="00B60EFE"/>
    <w:p w14:paraId="5277C333" w14:textId="77777777" w:rsidR="00B60EFE" w:rsidRPr="005911E1" w:rsidRDefault="00B60EFE" w:rsidP="00B60EFE"/>
    <w:p w14:paraId="578857D6" w14:textId="77777777" w:rsidR="00B60EFE" w:rsidRPr="005911E1" w:rsidRDefault="00B60EFE" w:rsidP="00B60EFE"/>
    <w:p w14:paraId="249EA48E" w14:textId="77777777" w:rsidR="00B60EFE" w:rsidRPr="005911E1" w:rsidRDefault="00B60EFE" w:rsidP="00B60EFE"/>
    <w:p w14:paraId="751BA011" w14:textId="77777777" w:rsidR="00B60EFE" w:rsidRPr="005911E1" w:rsidRDefault="00B60EFE" w:rsidP="00B60EFE"/>
    <w:p w14:paraId="3FD8AD21" w14:textId="77777777" w:rsidR="00B60EFE" w:rsidRPr="005911E1" w:rsidRDefault="00B60EFE" w:rsidP="00B60EFE"/>
    <w:p w14:paraId="767695B0" w14:textId="77777777" w:rsidR="00B60EFE" w:rsidRPr="005911E1" w:rsidRDefault="00B60EFE" w:rsidP="00B60EFE"/>
    <w:p w14:paraId="3E5984D0" w14:textId="77777777" w:rsidR="00B60EFE" w:rsidRDefault="00B60EFE" w:rsidP="00B60EFE">
      <w:pPr>
        <w:jc w:val="both"/>
      </w:pPr>
      <w:r>
        <w:t>By submitting this report, I attest that its contents are wholly my individual writing about this exercise and that they reflect the submitted code.  I further acknowledge that permitted collaboration for this exercise consists only of discussions of concepts with course staff and fellow students; however, other than code provided by the instructor for this exercise, all code was developed by me.</w:t>
      </w:r>
    </w:p>
    <w:p w14:paraId="0B48ED6B" w14:textId="77777777" w:rsidR="00B60EFE" w:rsidRDefault="00B60EFE" w:rsidP="00B60EFE">
      <w:pPr>
        <w:ind w:left="4680"/>
      </w:pPr>
    </w:p>
    <w:p w14:paraId="07C8CAC9" w14:textId="77777777" w:rsidR="00B60EFE" w:rsidRDefault="00B60EFE" w:rsidP="00B60EFE">
      <w:pPr>
        <w:ind w:left="4680"/>
      </w:pPr>
    </w:p>
    <w:p w14:paraId="3D183B3D" w14:textId="77777777" w:rsidR="00B60EFE" w:rsidRDefault="00B60EFE" w:rsidP="00B60EFE">
      <w:pPr>
        <w:ind w:left="4680"/>
      </w:pPr>
      <w:r>
        <w:rPr>
          <w:noProof/>
        </w:rPr>
        <mc:AlternateContent>
          <mc:Choice Requires="wpi">
            <w:drawing>
              <wp:anchor distT="0" distB="0" distL="114300" distR="114300" simplePos="0" relativeHeight="251659264" behindDoc="0" locked="0" layoutInCell="1" allowOverlap="1" wp14:anchorId="62A8607C" wp14:editId="708A715A">
                <wp:simplePos x="0" y="0"/>
                <wp:positionH relativeFrom="column">
                  <wp:posOffset>3033713</wp:posOffset>
                </wp:positionH>
                <wp:positionV relativeFrom="paragraph">
                  <wp:posOffset>-134620</wp:posOffset>
                </wp:positionV>
                <wp:extent cx="2281702" cy="570865"/>
                <wp:effectExtent l="38100" t="38100" r="42545" b="38735"/>
                <wp:wrapNone/>
                <wp:docPr id="10" name="Ink 10"/>
                <wp:cNvGraphicFramePr/>
                <a:graphic xmlns:a="http://schemas.openxmlformats.org/drawingml/2006/main">
                  <a:graphicData uri="http://schemas.microsoft.com/office/word/2010/wordprocessingInk">
                    <w14:contentPart bwMode="auto" r:id="rId5">
                      <w14:nvContentPartPr>
                        <w14:cNvContentPartPr/>
                      </w14:nvContentPartPr>
                      <w14:xfrm>
                        <a:off x="0" y="0"/>
                        <a:ext cx="2281702" cy="570865"/>
                      </w14:xfrm>
                    </w14:contentPart>
                  </a:graphicData>
                </a:graphic>
              </wp:anchor>
            </w:drawing>
          </mc:Choice>
          <mc:Fallback>
            <w:pict>
              <v:shapetype w14:anchorId="0930B0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38.55pt;margin-top:-10.95pt;width:180.35pt;height:4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">
                <v:imagedata r:id="rId6" o:title=""/>
              </v:shape>
            </w:pict>
          </mc:Fallback>
        </mc:AlternateContent>
      </w:r>
    </w:p>
    <w:p w14:paraId="65A5722B" w14:textId="77777777" w:rsidR="00B60EFE" w:rsidRPr="005911E1" w:rsidRDefault="00B60EFE" w:rsidP="00B60EFE">
      <w:pPr>
        <w:ind w:left="46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719C1C0" w14:textId="77777777" w:rsidR="00B60EFE" w:rsidRPr="005911E1" w:rsidRDefault="00B60EFE" w:rsidP="00B60EFE">
      <w:pPr>
        <w:ind w:left="4680"/>
      </w:pPr>
      <w:r>
        <w:t>Dean Trivisani</w:t>
      </w:r>
    </w:p>
    <w:p w14:paraId="522AAC54" w14:textId="444B8601" w:rsidR="00B60EFE" w:rsidRPr="005911E1" w:rsidRDefault="00B60EFE" w:rsidP="00B60EFE">
      <w:pPr>
        <w:ind w:left="4680"/>
      </w:pPr>
      <w:r w:rsidRPr="005911E1">
        <w:t xml:space="preserve">Performed </w:t>
      </w:r>
      <w:r w:rsidR="000855ED">
        <w:t>November 6</w:t>
      </w:r>
      <w:r>
        <w:t>, 2017</w:t>
      </w:r>
    </w:p>
    <w:p w14:paraId="4A21FA97" w14:textId="538644CB" w:rsidR="00B60EFE" w:rsidRPr="005911E1" w:rsidRDefault="00B60EFE" w:rsidP="00B60EFE">
      <w:pPr>
        <w:ind w:left="4680"/>
      </w:pPr>
      <w:r w:rsidRPr="005911E1">
        <w:t xml:space="preserve">Submitted </w:t>
      </w:r>
      <w:r w:rsidR="000855ED">
        <w:t>November</w:t>
      </w:r>
      <w:r>
        <w:t xml:space="preserve"> </w:t>
      </w:r>
      <w:r w:rsidR="000855ED">
        <w:t>12</w:t>
      </w:r>
      <w:r>
        <w:t>, 2017</w:t>
      </w:r>
    </w:p>
    <w:p w14:paraId="14975829" w14:textId="77777777" w:rsidR="00B60EFE" w:rsidRPr="005911E1" w:rsidRDefault="00B60EFE" w:rsidP="00B60EFE">
      <w:pPr>
        <w:ind w:left="4680"/>
      </w:pPr>
    </w:p>
    <w:p w14:paraId="0D1DE68D" w14:textId="77777777" w:rsidR="00B60EFE" w:rsidRPr="005911E1" w:rsidRDefault="00B60EFE" w:rsidP="00B60EFE">
      <w:pPr>
        <w:ind w:left="4680"/>
      </w:pPr>
      <w:r w:rsidRPr="005911E1">
        <w:t xml:space="preserve">Lab Section </w:t>
      </w:r>
      <w:r w:rsidRPr="00240C82">
        <w:t>01L2</w:t>
      </w:r>
    </w:p>
    <w:p w14:paraId="4F2277E7" w14:textId="77777777" w:rsidR="00B60EFE" w:rsidRPr="005911E1" w:rsidRDefault="00B60EFE" w:rsidP="00B60EFE">
      <w:pPr>
        <w:ind w:left="4680"/>
      </w:pPr>
      <w:r w:rsidRPr="005911E1">
        <w:t xml:space="preserve">Instructor:  </w:t>
      </w:r>
      <w:r>
        <w:t>Melton</w:t>
      </w:r>
    </w:p>
    <w:p w14:paraId="785EBA19" w14:textId="58151A3C" w:rsidR="00B60EFE" w:rsidRDefault="00B60EFE" w:rsidP="00B60EFE">
      <w:pPr>
        <w:ind w:left="4680"/>
      </w:pPr>
      <w:r w:rsidRPr="005911E1">
        <w:t>TA:</w:t>
      </w:r>
      <w:r>
        <w:t xml:space="preserve">  Donald </w:t>
      </w:r>
    </w:p>
    <w:p w14:paraId="65164179" w14:textId="77777777" w:rsidR="00B60EFE" w:rsidRDefault="00B60EFE" w:rsidP="00B60EFE">
      <w:pPr>
        <w:ind w:left="4320" w:firstLine="720"/>
      </w:pPr>
      <w:r>
        <w:t xml:space="preserve">  </w:t>
      </w:r>
      <w:r w:rsidRPr="00240C82">
        <w:t>Michael Baumgarten</w:t>
      </w:r>
    </w:p>
    <w:p w14:paraId="21DAAA7B" w14:textId="77777777" w:rsidR="00B60EFE" w:rsidRDefault="00B60EFE" w:rsidP="00B60EFE">
      <w:pPr>
        <w:ind w:left="4320" w:firstLine="720"/>
      </w:pPr>
      <w:r>
        <w:t xml:space="preserve">  M</w:t>
      </w:r>
      <w:r w:rsidRPr="00240C82">
        <w:t>atthew Toro</w:t>
      </w:r>
    </w:p>
    <w:p w14:paraId="5CCAFD42" w14:textId="77777777" w:rsidR="00B60EFE" w:rsidRPr="005911E1" w:rsidRDefault="00B60EFE" w:rsidP="00B60EFE">
      <w:pPr>
        <w:ind w:left="4320" w:firstLine="720"/>
      </w:pPr>
    </w:p>
    <w:p w14:paraId="7262BF3D" w14:textId="77777777" w:rsidR="00B60EFE" w:rsidRDefault="00B60EFE" w:rsidP="00B60EFE">
      <w:pPr>
        <w:ind w:left="4680"/>
      </w:pPr>
      <w:r w:rsidRPr="005911E1">
        <w:t xml:space="preserve">Lecture Section </w:t>
      </w:r>
      <w:r>
        <w:t>01</w:t>
      </w:r>
    </w:p>
    <w:p w14:paraId="514F8770" w14:textId="77777777" w:rsidR="00B60EFE" w:rsidRDefault="00B60EFE" w:rsidP="00B60EFE">
      <w:pPr>
        <w:ind w:left="4680"/>
      </w:pPr>
      <w:r w:rsidRPr="005911E1">
        <w:t xml:space="preserve">Professor:  </w:t>
      </w:r>
      <w:r>
        <w:t>Melton</w:t>
      </w:r>
    </w:p>
    <w:p w14:paraId="730BAC53" w14:textId="77777777" w:rsidR="00B60EFE" w:rsidRDefault="00B60EFE" w:rsidP="00B60EFE">
      <w:pPr>
        <w:jc w:val="both"/>
        <w:rPr>
          <w:b/>
        </w:rPr>
      </w:pPr>
      <w:r>
        <w:br w:type="page"/>
      </w:r>
      <w:r w:rsidRPr="0021478F">
        <w:rPr>
          <w:b/>
        </w:rPr>
        <w:lastRenderedPageBreak/>
        <w:t>Abstract</w:t>
      </w:r>
    </w:p>
    <w:p w14:paraId="21DEE7C9" w14:textId="318F4813" w:rsidR="00B60EFE" w:rsidRDefault="00B60EFE" w:rsidP="00B60EFE">
      <w:pPr>
        <w:jc w:val="both"/>
      </w:pPr>
      <w:r>
        <w:t xml:space="preserve">This exercise utilized the Keil MDK-ARM Microcontroller Development Kit to write a Cortex-M0+ assembly language program (for the NXP Freedom KL46Z microcontroller with </w:t>
      </w:r>
      <w:r w:rsidR="001D5023">
        <w:t>interrupt-based</w:t>
      </w:r>
      <w:r>
        <w:t xml:space="preserve"> serial I/O and the universal asynchronous receiver/transmitter (UART) module) that implemented a </w:t>
      </w:r>
      <w:r w:rsidR="006541F5">
        <w:t xml:space="preserve">periodic interrupt timer </w:t>
      </w:r>
      <w:r w:rsidR="00E5480D">
        <w:t xml:space="preserve">(PIT) </w:t>
      </w:r>
      <w:r w:rsidR="006541F5">
        <w:t>that measured the time taken for the user to respond to prompts in the terminal</w:t>
      </w:r>
      <w:r>
        <w:t xml:space="preserve">. The purpose of this </w:t>
      </w:r>
      <w:r w:rsidR="002276D7">
        <w:t xml:space="preserve">exercise </w:t>
      </w:r>
      <w:r>
        <w:t xml:space="preserve">was to </w:t>
      </w:r>
      <w:r w:rsidR="006541F5">
        <w:t xml:space="preserve">improve familiarity with interrupt-based serial I/O, as well as explore how interrupts can be used </w:t>
      </w:r>
      <w:r w:rsidR="002276D7">
        <w:t>to create a timer driver</w:t>
      </w:r>
      <w:r w:rsidR="006541F5">
        <w:t>.</w:t>
      </w:r>
      <w:r w:rsidR="001C3A3F">
        <w:t xml:space="preserve"> A project was created in Keil </w:t>
      </w:r>
      <w:r w:rsidR="00E5480D">
        <w:t>µVision and subroutines for initializing the PIT interrupt requests and the associated interrupt service routine (ISR)</w:t>
      </w:r>
      <w:r w:rsidR="001C3A3F">
        <w:t xml:space="preserve"> were written and integrated with subroutines used for interaction with the microcontroller and the command prompt</w:t>
      </w:r>
      <w:r w:rsidR="00E5480D">
        <w:t xml:space="preserve"> using transmit and receive queues that were written in a previous exercise</w:t>
      </w:r>
      <w:r w:rsidR="001C3A3F">
        <w:t xml:space="preserve">. The main program code was then written to implement these subroutines in a program that would </w:t>
      </w:r>
      <w:r w:rsidR="00E5480D">
        <w:t xml:space="preserve">display three prompts to the user, and </w:t>
      </w:r>
      <w:r w:rsidR="002276D7">
        <w:t>output</w:t>
      </w:r>
      <w:r w:rsidR="00E5480D">
        <w:t xml:space="preserve"> the time taken for the user to respond to each prompt, before outputting a notification thanking the user and quitting the program.</w:t>
      </w:r>
      <w:r w:rsidR="001C3A3F">
        <w:t xml:space="preserve"> The program was then run on the KL46Z board using the µVision debugger, </w:t>
      </w:r>
      <w:r w:rsidR="00E5480D">
        <w:t xml:space="preserve">and the timing was determined to be accurate by comparing the program’s time values with an externally measured time value, which the program was </w:t>
      </w:r>
      <w:r w:rsidR="002276D7">
        <w:t>congruent with</w:t>
      </w:r>
      <w:r w:rsidR="00FE2F29">
        <w:t>. Therefore, the program functioned correctly.</w:t>
      </w:r>
    </w:p>
    <w:p w14:paraId="7F6ED8C4" w14:textId="77777777" w:rsidR="00B60EFE" w:rsidRDefault="00B60EFE" w:rsidP="00B60EFE">
      <w:pPr>
        <w:jc w:val="both"/>
      </w:pPr>
    </w:p>
    <w:p w14:paraId="5A7ED3BC" w14:textId="77777777" w:rsidR="00B60EFE" w:rsidRDefault="00B60EFE" w:rsidP="00B60EFE">
      <w:pPr>
        <w:jc w:val="both"/>
        <w:rPr>
          <w:b/>
        </w:rPr>
      </w:pPr>
      <w:r>
        <w:rPr>
          <w:b/>
        </w:rPr>
        <w:t>Procedure</w:t>
      </w:r>
    </w:p>
    <w:p w14:paraId="4E8DA8F0" w14:textId="3321CB74" w:rsidR="00B60EFE" w:rsidRDefault="00B60EFE" w:rsidP="00B60EFE">
      <w:pPr>
        <w:jc w:val="both"/>
      </w:pPr>
      <w:r>
        <w:t>A project directory and project files were created in µVision using the NXP MKL46Z256VLL4 microcontroller on the NXP FRDM-KL46Z Fr</w:t>
      </w:r>
      <w:r w:rsidR="00FE2F29">
        <w:t xml:space="preserve">eedom development platform, and subroutine </w:t>
      </w:r>
      <w:r w:rsidR="00F25D99">
        <w:t>Init_PIT_IRQ</w:t>
      </w:r>
      <w:r w:rsidR="00FE2F29">
        <w:t xml:space="preserve"> for initialization of </w:t>
      </w:r>
      <w:r w:rsidR="00F25D99">
        <w:t>the PIT to generate an interrupt every 0.01s from PIT channel 0</w:t>
      </w:r>
      <w:r w:rsidR="00FE2F29">
        <w:t xml:space="preserve"> was implemented</w:t>
      </w:r>
      <w:r>
        <w:t xml:space="preserve">. </w:t>
      </w:r>
      <w:r w:rsidR="00FE2F29">
        <w:t xml:space="preserve">Subroutine </w:t>
      </w:r>
      <w:r w:rsidR="005130CB">
        <w:t>PIT_ISR was written such that on a PIT interrupt, if the byte variable RunStopWatch was not equal to zero, the word variable Count would be incremented, and left unchanged otherwise</w:t>
      </w:r>
      <w:r w:rsidR="00FE2F29">
        <w:t xml:space="preserve">. </w:t>
      </w:r>
      <w:r w:rsidR="00C503F2">
        <w:t xml:space="preserve">The PIT_ISR was then installed by adding it to the vector table. Each of three text prompts asking (one asking for the user’s name, the second asking for the date, and the last asking for the name of a 250 lab TA), as well as a thank you message for the user and text to specify the </w:t>
      </w:r>
      <w:r w:rsidR="00F0562A">
        <w:t>format of the time output</w:t>
      </w:r>
      <w:r w:rsidR="00C503F2">
        <w:t xml:space="preserve"> were</w:t>
      </w:r>
      <w:r w:rsidR="00E8457C">
        <w:t xml:space="preserve"> defined as constants in the MyConst AREA, and the space for the queue buffer</w:t>
      </w:r>
      <w:r w:rsidR="00F0562A">
        <w:t xml:space="preserve">s and </w:t>
      </w:r>
      <w:r w:rsidR="00E8457C">
        <w:t>the queue record</w:t>
      </w:r>
      <w:r w:rsidR="00F0562A">
        <w:t>s for the receive and transmit queues</w:t>
      </w:r>
      <w:r w:rsidR="00F0562A" w:rsidRPr="00F0562A">
        <w:t xml:space="preserve"> </w:t>
      </w:r>
      <w:r w:rsidR="00F0562A">
        <w:t>were allocated using constants defined with EQUates, while the RunStopWatch byte variable and Count word variable were</w:t>
      </w:r>
      <w:r w:rsidR="00E8457C">
        <w:t xml:space="preserve"> alloca</w:t>
      </w:r>
      <w:r w:rsidR="00F0562A">
        <w:t>ted with immediate values.</w:t>
      </w:r>
      <w:r w:rsidR="00E8457C">
        <w:t xml:space="preserve"> Additional subroutines </w:t>
      </w:r>
      <w:r w:rsidR="00F0562A">
        <w:t xml:space="preserve">from previous laboratory exercises were used in addition to those written for this exercise to implement correct queue operation and formatting of output. </w:t>
      </w:r>
      <w:r w:rsidR="00E8457C">
        <w:t xml:space="preserve">The main program code was then written such that </w:t>
      </w:r>
      <w:r w:rsidR="00F0562A">
        <w:t>a prompt asking for the user’s name would appear, and the time the user has taken to input a response would then be output once input was entered. The program would then repeat with a prompt asking for the date and use the same time output.</w:t>
      </w:r>
      <w:r w:rsidR="005057F2">
        <w:t xml:space="preserve"> The program then looped a final time with a prompt for a name of a 250 lab TA. After all three prompts were answered, a thank you message would be output and the program would exit.</w:t>
      </w:r>
      <w:r w:rsidR="009655F0">
        <w:t xml:space="preserve"> The program was then tested on the KL64Z board using the µVision debugger, where correct operation was ensured </w:t>
      </w:r>
      <w:r w:rsidR="005057F2">
        <w:t>by comparing the times output by the program to the times as measured by an online stopwatch. These values were found to be in agreement, and as such the program functioned correctly and produced accurate timer functionality.</w:t>
      </w:r>
    </w:p>
    <w:p w14:paraId="3286FA15" w14:textId="7F34C267" w:rsidR="005057F2" w:rsidRDefault="005057F2">
      <w:pPr>
        <w:spacing w:after="160" w:line="259" w:lineRule="auto"/>
      </w:pPr>
      <w:r>
        <w:br w:type="page"/>
      </w:r>
    </w:p>
    <w:p w14:paraId="2B96F0A1" w14:textId="77777777" w:rsidR="00B60EFE" w:rsidRDefault="00B60EFE" w:rsidP="00B60EFE">
      <w:pPr>
        <w:jc w:val="both"/>
        <w:rPr>
          <w:b/>
        </w:rPr>
      </w:pPr>
      <w:r>
        <w:rPr>
          <w:b/>
        </w:rPr>
        <w:lastRenderedPageBreak/>
        <w:t>Results</w:t>
      </w:r>
    </w:p>
    <w:p w14:paraId="589A2A7A" w14:textId="14F44871" w:rsidR="00B60EFE" w:rsidRDefault="00B60EFE" w:rsidP="00924C97">
      <w:pPr>
        <w:jc w:val="both"/>
      </w:pPr>
      <w:r>
        <w:t xml:space="preserve">The program executed as intended, and </w:t>
      </w:r>
      <w:r w:rsidR="008815FD">
        <w:t xml:space="preserve">the full functionality of </w:t>
      </w:r>
      <w:r w:rsidR="00DA6300">
        <w:t>a PIT was able to be implemented and u</w:t>
      </w:r>
      <w:r w:rsidR="002276D7">
        <w:t>sed as a timer for</w:t>
      </w:r>
      <w:r w:rsidR="00DA6300">
        <w:t xml:space="preserve"> inputs</w:t>
      </w:r>
      <w:r w:rsidR="008815FD">
        <w:t xml:space="preserve">. The memory ranges given in Table 1 show the memory addresses and sizes of the executable main program portion of the code, </w:t>
      </w:r>
      <w:r w:rsidR="00DA6300">
        <w:t xml:space="preserve">the PIT_ISR code, </w:t>
      </w:r>
      <w:r w:rsidR="008815FD">
        <w:t xml:space="preserve">the constants in ROM (the string constants used for printing to the command line), </w:t>
      </w:r>
      <w:r w:rsidR="00DA6300">
        <w:t xml:space="preserve">and the </w:t>
      </w:r>
      <w:r w:rsidR="008815FD">
        <w:t xml:space="preserve">RAM. </w:t>
      </w:r>
    </w:p>
    <w:p w14:paraId="2D5C69EE" w14:textId="77777777" w:rsidR="00434523" w:rsidRDefault="00434523" w:rsidP="00924C97">
      <w:pPr>
        <w:jc w:val="both"/>
      </w:pPr>
    </w:p>
    <w:p w14:paraId="4D58A09C" w14:textId="2868E43B" w:rsidR="00434523" w:rsidRPr="00434523" w:rsidRDefault="00434523" w:rsidP="00434523">
      <w:pPr>
        <w:pStyle w:val="Caption"/>
        <w:keepNext/>
        <w:jc w:val="center"/>
        <w:rPr>
          <w:color w:val="auto"/>
          <w:sz w:val="22"/>
        </w:rPr>
      </w:pPr>
      <w:r w:rsidRPr="00434523">
        <w:rPr>
          <w:color w:val="auto"/>
          <w:sz w:val="22"/>
        </w:rPr>
        <w:t xml:space="preserve">Table </w:t>
      </w:r>
      <w:r w:rsidRPr="00434523">
        <w:rPr>
          <w:color w:val="auto"/>
          <w:sz w:val="22"/>
        </w:rPr>
        <w:fldChar w:fldCharType="begin"/>
      </w:r>
      <w:r w:rsidRPr="00434523">
        <w:rPr>
          <w:color w:val="auto"/>
          <w:sz w:val="22"/>
        </w:rPr>
        <w:instrText xml:space="preserve"> SEQ Table \* ARABIC </w:instrText>
      </w:r>
      <w:r w:rsidRPr="00434523">
        <w:rPr>
          <w:color w:val="auto"/>
          <w:sz w:val="22"/>
        </w:rPr>
        <w:fldChar w:fldCharType="separate"/>
      </w:r>
      <w:r w:rsidRPr="00434523">
        <w:rPr>
          <w:noProof/>
          <w:color w:val="auto"/>
          <w:sz w:val="22"/>
        </w:rPr>
        <w:t>1</w:t>
      </w:r>
      <w:r w:rsidRPr="00434523">
        <w:rPr>
          <w:color w:val="auto"/>
          <w:sz w:val="22"/>
        </w:rPr>
        <w:fldChar w:fldCharType="end"/>
      </w:r>
      <w:r w:rsidRPr="00434523">
        <w:rPr>
          <w:color w:val="auto"/>
          <w:sz w:val="22"/>
        </w:rPr>
        <w:t xml:space="preserve">: Memory Ranges for </w:t>
      </w:r>
      <w:r w:rsidR="008635D8">
        <w:rPr>
          <w:color w:val="auto"/>
          <w:sz w:val="22"/>
        </w:rPr>
        <w:t>Timer Driver</w:t>
      </w:r>
      <w:r w:rsidRPr="00434523">
        <w:rPr>
          <w:color w:val="auto"/>
          <w:sz w:val="22"/>
        </w:rPr>
        <w:t xml:space="preserve"> Code AREA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15"/>
        <w:gridCol w:w="1331"/>
        <w:gridCol w:w="1349"/>
      </w:tblGrid>
      <w:tr w:rsidR="00434523" w14:paraId="65C4EC24" w14:textId="77777777" w:rsidTr="00434523">
        <w:trPr>
          <w:trHeight w:val="300"/>
          <w:jc w:val="center"/>
        </w:trPr>
        <w:tc>
          <w:tcPr>
            <w:tcW w:w="3020" w:type="dxa"/>
            <w:shd w:val="clear" w:color="auto" w:fill="auto"/>
            <w:noWrap/>
            <w:vAlign w:val="bottom"/>
            <w:hideMark/>
          </w:tcPr>
          <w:p w14:paraId="5C164FA5"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AREA</w:t>
            </w:r>
          </w:p>
        </w:tc>
        <w:tc>
          <w:tcPr>
            <w:tcW w:w="1315" w:type="dxa"/>
            <w:shd w:val="clear" w:color="auto" w:fill="auto"/>
            <w:noWrap/>
            <w:vAlign w:val="bottom"/>
            <w:hideMark/>
          </w:tcPr>
          <w:p w14:paraId="5EFA5803"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Start</w:t>
            </w:r>
          </w:p>
        </w:tc>
        <w:tc>
          <w:tcPr>
            <w:tcW w:w="1331" w:type="dxa"/>
            <w:shd w:val="clear" w:color="auto" w:fill="auto"/>
            <w:noWrap/>
            <w:vAlign w:val="bottom"/>
            <w:hideMark/>
          </w:tcPr>
          <w:p w14:paraId="450F5A95"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End</w:t>
            </w:r>
          </w:p>
        </w:tc>
        <w:tc>
          <w:tcPr>
            <w:tcW w:w="1349" w:type="dxa"/>
            <w:shd w:val="clear" w:color="auto" w:fill="auto"/>
            <w:noWrap/>
            <w:vAlign w:val="bottom"/>
            <w:hideMark/>
          </w:tcPr>
          <w:p w14:paraId="7912EAC1"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Size (Bytes)</w:t>
            </w:r>
          </w:p>
        </w:tc>
      </w:tr>
      <w:tr w:rsidR="00434523" w14:paraId="196A2C72" w14:textId="77777777" w:rsidTr="00434523">
        <w:trPr>
          <w:trHeight w:val="300"/>
          <w:jc w:val="center"/>
        </w:trPr>
        <w:tc>
          <w:tcPr>
            <w:tcW w:w="3020" w:type="dxa"/>
            <w:shd w:val="clear" w:color="auto" w:fill="auto"/>
            <w:noWrap/>
            <w:vAlign w:val="bottom"/>
            <w:hideMark/>
          </w:tcPr>
          <w:p w14:paraId="4EA40EFF" w14:textId="77777777" w:rsidR="00434523" w:rsidRDefault="00434523" w:rsidP="00434523">
            <w:pPr>
              <w:rPr>
                <w:rFonts w:ascii="Calibri" w:hAnsi="Calibri" w:cs="Calibri"/>
                <w:color w:val="000000"/>
                <w:sz w:val="22"/>
                <w:szCs w:val="22"/>
              </w:rPr>
            </w:pPr>
            <w:r>
              <w:rPr>
                <w:rFonts w:ascii="Calibri" w:hAnsi="Calibri" w:cs="Calibri"/>
                <w:color w:val="000000"/>
                <w:sz w:val="22"/>
                <w:szCs w:val="22"/>
              </w:rPr>
              <w:t>Executable Code</w:t>
            </w:r>
          </w:p>
        </w:tc>
        <w:tc>
          <w:tcPr>
            <w:tcW w:w="1315" w:type="dxa"/>
            <w:shd w:val="clear" w:color="auto" w:fill="auto"/>
            <w:noWrap/>
            <w:vAlign w:val="bottom"/>
            <w:hideMark/>
          </w:tcPr>
          <w:p w14:paraId="06E03863"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00000410</w:t>
            </w:r>
          </w:p>
        </w:tc>
        <w:tc>
          <w:tcPr>
            <w:tcW w:w="1331" w:type="dxa"/>
            <w:shd w:val="clear" w:color="auto" w:fill="auto"/>
            <w:noWrap/>
            <w:vAlign w:val="bottom"/>
            <w:hideMark/>
          </w:tcPr>
          <w:p w14:paraId="62DFE915" w14:textId="34FE0B24" w:rsidR="00434523" w:rsidRDefault="004D4FBA" w:rsidP="00434523">
            <w:pPr>
              <w:jc w:val="center"/>
              <w:rPr>
                <w:rFonts w:ascii="Calibri" w:hAnsi="Calibri" w:cs="Calibri"/>
                <w:color w:val="000000"/>
                <w:sz w:val="22"/>
                <w:szCs w:val="22"/>
              </w:rPr>
            </w:pPr>
            <w:r>
              <w:rPr>
                <w:rFonts w:ascii="Calibri" w:hAnsi="Calibri" w:cs="Calibri"/>
                <w:color w:val="000000"/>
                <w:sz w:val="22"/>
                <w:szCs w:val="22"/>
              </w:rPr>
              <w:t>0x0000087F</w:t>
            </w:r>
          </w:p>
        </w:tc>
        <w:tc>
          <w:tcPr>
            <w:tcW w:w="1349" w:type="dxa"/>
            <w:shd w:val="clear" w:color="auto" w:fill="auto"/>
            <w:noWrap/>
            <w:vAlign w:val="bottom"/>
            <w:hideMark/>
          </w:tcPr>
          <w:p w14:paraId="42FDB088" w14:textId="46A2C203" w:rsidR="00434523" w:rsidRDefault="008A1A67" w:rsidP="00434523">
            <w:pPr>
              <w:jc w:val="center"/>
              <w:rPr>
                <w:rFonts w:ascii="Calibri" w:hAnsi="Calibri" w:cs="Calibri"/>
                <w:color w:val="000000"/>
                <w:sz w:val="22"/>
                <w:szCs w:val="22"/>
              </w:rPr>
            </w:pPr>
            <w:r>
              <w:rPr>
                <w:rFonts w:ascii="Calibri" w:hAnsi="Calibri" w:cs="Calibri"/>
                <w:color w:val="000000"/>
                <w:sz w:val="22"/>
                <w:szCs w:val="22"/>
              </w:rPr>
              <w:t>1136</w:t>
            </w:r>
          </w:p>
        </w:tc>
      </w:tr>
      <w:tr w:rsidR="00434523" w14:paraId="469E70D5" w14:textId="77777777" w:rsidTr="00434523">
        <w:trPr>
          <w:trHeight w:val="300"/>
          <w:jc w:val="center"/>
        </w:trPr>
        <w:tc>
          <w:tcPr>
            <w:tcW w:w="3020" w:type="dxa"/>
            <w:shd w:val="clear" w:color="auto" w:fill="auto"/>
            <w:noWrap/>
            <w:vAlign w:val="bottom"/>
            <w:hideMark/>
          </w:tcPr>
          <w:p w14:paraId="1937DF7E" w14:textId="37D19765" w:rsidR="00434523" w:rsidRDefault="000A4280" w:rsidP="00434523">
            <w:pPr>
              <w:rPr>
                <w:rFonts w:ascii="Calibri" w:hAnsi="Calibri" w:cs="Calibri"/>
                <w:color w:val="000000"/>
                <w:sz w:val="22"/>
                <w:szCs w:val="22"/>
              </w:rPr>
            </w:pPr>
            <w:r>
              <w:rPr>
                <w:rFonts w:ascii="Calibri" w:hAnsi="Calibri" w:cs="Calibri"/>
                <w:color w:val="000000"/>
                <w:sz w:val="22"/>
                <w:szCs w:val="22"/>
              </w:rPr>
              <w:t>PIT_ISR</w:t>
            </w:r>
          </w:p>
        </w:tc>
        <w:tc>
          <w:tcPr>
            <w:tcW w:w="1315" w:type="dxa"/>
            <w:shd w:val="clear" w:color="auto" w:fill="auto"/>
            <w:noWrap/>
            <w:vAlign w:val="bottom"/>
            <w:hideMark/>
          </w:tcPr>
          <w:p w14:paraId="0F85A298" w14:textId="1A6EDB4F"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 xml:space="preserve">0x0000074F </w:t>
            </w:r>
          </w:p>
        </w:tc>
        <w:tc>
          <w:tcPr>
            <w:tcW w:w="1331" w:type="dxa"/>
            <w:shd w:val="clear" w:color="auto" w:fill="auto"/>
            <w:noWrap/>
            <w:vAlign w:val="bottom"/>
            <w:hideMark/>
          </w:tcPr>
          <w:p w14:paraId="14BB4F14" w14:textId="2CFA6A6C"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00000</w:t>
            </w:r>
            <w:r w:rsidR="000A4280">
              <w:rPr>
                <w:rFonts w:ascii="Calibri" w:hAnsi="Calibri" w:cs="Calibri"/>
                <w:color w:val="000000"/>
                <w:sz w:val="22"/>
                <w:szCs w:val="22"/>
              </w:rPr>
              <w:t>768</w:t>
            </w:r>
          </w:p>
        </w:tc>
        <w:tc>
          <w:tcPr>
            <w:tcW w:w="1349" w:type="dxa"/>
            <w:shd w:val="clear" w:color="auto" w:fill="auto"/>
            <w:noWrap/>
            <w:vAlign w:val="bottom"/>
            <w:hideMark/>
          </w:tcPr>
          <w:p w14:paraId="70D56C08" w14:textId="6A8360A3"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26</w:t>
            </w:r>
          </w:p>
        </w:tc>
      </w:tr>
      <w:tr w:rsidR="00434523" w14:paraId="471B1383" w14:textId="77777777" w:rsidTr="00434523">
        <w:trPr>
          <w:trHeight w:val="300"/>
          <w:jc w:val="center"/>
        </w:trPr>
        <w:tc>
          <w:tcPr>
            <w:tcW w:w="3020" w:type="dxa"/>
            <w:shd w:val="clear" w:color="auto" w:fill="auto"/>
            <w:noWrap/>
            <w:vAlign w:val="bottom"/>
            <w:hideMark/>
          </w:tcPr>
          <w:p w14:paraId="475B7405" w14:textId="3A075F41" w:rsidR="00434523" w:rsidRDefault="000A4280" w:rsidP="00434523">
            <w:pPr>
              <w:rPr>
                <w:rFonts w:ascii="Calibri" w:hAnsi="Calibri" w:cs="Calibri"/>
                <w:color w:val="000000"/>
                <w:sz w:val="22"/>
                <w:szCs w:val="22"/>
              </w:rPr>
            </w:pPr>
            <w:r>
              <w:rPr>
                <w:rFonts w:ascii="Calibri" w:hAnsi="Calibri" w:cs="Calibri"/>
                <w:color w:val="000000"/>
                <w:sz w:val="22"/>
                <w:szCs w:val="22"/>
              </w:rPr>
              <w:t xml:space="preserve">Constants in ROM </w:t>
            </w:r>
          </w:p>
        </w:tc>
        <w:tc>
          <w:tcPr>
            <w:tcW w:w="1315" w:type="dxa"/>
            <w:shd w:val="clear" w:color="auto" w:fill="auto"/>
            <w:noWrap/>
            <w:vAlign w:val="bottom"/>
            <w:hideMark/>
          </w:tcPr>
          <w:p w14:paraId="1A7EB916" w14:textId="48EEDA2D"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0x000001FC</w:t>
            </w:r>
            <w:r w:rsidRPr="000A4280">
              <w:rPr>
                <w:rFonts w:ascii="Calibri" w:hAnsi="Calibri" w:cs="Calibri"/>
                <w:color w:val="000000"/>
                <w:sz w:val="22"/>
                <w:szCs w:val="22"/>
              </w:rPr>
              <w:t xml:space="preserve">   </w:t>
            </w:r>
          </w:p>
        </w:tc>
        <w:tc>
          <w:tcPr>
            <w:tcW w:w="1331" w:type="dxa"/>
            <w:shd w:val="clear" w:color="auto" w:fill="auto"/>
            <w:noWrap/>
            <w:vAlign w:val="bottom"/>
            <w:hideMark/>
          </w:tcPr>
          <w:p w14:paraId="0A8F4F98" w14:textId="1E4CBC55"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0x0000025F</w:t>
            </w:r>
          </w:p>
        </w:tc>
        <w:tc>
          <w:tcPr>
            <w:tcW w:w="1349" w:type="dxa"/>
            <w:shd w:val="clear" w:color="auto" w:fill="auto"/>
            <w:noWrap/>
            <w:vAlign w:val="bottom"/>
            <w:hideMark/>
          </w:tcPr>
          <w:p w14:paraId="36ED4273" w14:textId="3041F684"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100</w:t>
            </w:r>
          </w:p>
        </w:tc>
      </w:tr>
      <w:tr w:rsidR="00434523" w14:paraId="6F51734D" w14:textId="77777777" w:rsidTr="00434523">
        <w:trPr>
          <w:trHeight w:val="300"/>
          <w:jc w:val="center"/>
        </w:trPr>
        <w:tc>
          <w:tcPr>
            <w:tcW w:w="3020" w:type="dxa"/>
            <w:shd w:val="clear" w:color="auto" w:fill="auto"/>
            <w:noWrap/>
            <w:vAlign w:val="bottom"/>
            <w:hideMark/>
          </w:tcPr>
          <w:p w14:paraId="74C86B58" w14:textId="0CCAF49F" w:rsidR="00434523" w:rsidRDefault="000A4280" w:rsidP="00434523">
            <w:pPr>
              <w:rPr>
                <w:rFonts w:ascii="Calibri" w:hAnsi="Calibri" w:cs="Calibri"/>
                <w:color w:val="000000"/>
                <w:sz w:val="22"/>
                <w:szCs w:val="22"/>
              </w:rPr>
            </w:pPr>
            <w:r>
              <w:rPr>
                <w:rFonts w:ascii="Calibri" w:hAnsi="Calibri" w:cs="Calibri"/>
                <w:color w:val="000000"/>
                <w:sz w:val="22"/>
                <w:szCs w:val="22"/>
              </w:rPr>
              <w:t>RAM</w:t>
            </w:r>
          </w:p>
        </w:tc>
        <w:tc>
          <w:tcPr>
            <w:tcW w:w="1315" w:type="dxa"/>
            <w:shd w:val="clear" w:color="auto" w:fill="auto"/>
            <w:noWrap/>
            <w:vAlign w:val="bottom"/>
            <w:hideMark/>
          </w:tcPr>
          <w:p w14:paraId="47CAF83E"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1FFFE100</w:t>
            </w:r>
          </w:p>
        </w:tc>
        <w:tc>
          <w:tcPr>
            <w:tcW w:w="1331" w:type="dxa"/>
            <w:shd w:val="clear" w:color="auto" w:fill="auto"/>
            <w:noWrap/>
            <w:vAlign w:val="bottom"/>
            <w:hideMark/>
          </w:tcPr>
          <w:p w14:paraId="50A2444E" w14:textId="192C384C"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0x1FFFE19F</w:t>
            </w:r>
          </w:p>
        </w:tc>
        <w:tc>
          <w:tcPr>
            <w:tcW w:w="1349" w:type="dxa"/>
            <w:shd w:val="clear" w:color="auto" w:fill="auto"/>
            <w:noWrap/>
            <w:vAlign w:val="bottom"/>
            <w:hideMark/>
          </w:tcPr>
          <w:p w14:paraId="7C233FBF" w14:textId="25728F82" w:rsidR="00434523" w:rsidRDefault="000A4280" w:rsidP="00434523">
            <w:pPr>
              <w:jc w:val="center"/>
              <w:rPr>
                <w:rFonts w:ascii="Calibri" w:hAnsi="Calibri" w:cs="Calibri"/>
                <w:color w:val="000000"/>
                <w:sz w:val="22"/>
                <w:szCs w:val="22"/>
              </w:rPr>
            </w:pPr>
            <w:r>
              <w:rPr>
                <w:rFonts w:ascii="Calibri" w:hAnsi="Calibri" w:cs="Calibri"/>
                <w:color w:val="000000"/>
                <w:sz w:val="22"/>
                <w:szCs w:val="22"/>
              </w:rPr>
              <w:t>160</w:t>
            </w:r>
          </w:p>
        </w:tc>
      </w:tr>
    </w:tbl>
    <w:p w14:paraId="22C146FD" w14:textId="77777777" w:rsidR="00434523" w:rsidRDefault="00434523" w:rsidP="00924C97">
      <w:pPr>
        <w:jc w:val="both"/>
      </w:pPr>
    </w:p>
    <w:p w14:paraId="6BCD0EAE" w14:textId="7D336CD7" w:rsidR="001372FE" w:rsidRDefault="00434523" w:rsidP="00924C97">
      <w:pPr>
        <w:jc w:val="both"/>
      </w:pPr>
      <w:r>
        <w:t xml:space="preserve">The command prompt text shown in Figure 1 consists of </w:t>
      </w:r>
      <w:r w:rsidR="0001785F">
        <w:t xml:space="preserve">testing the timing </w:t>
      </w:r>
      <w:r w:rsidR="00CE3814">
        <w:t>on the program by entering inputs at a normal pace</w:t>
      </w:r>
      <w:r w:rsidR="0001785F">
        <w:t xml:space="preserve">, then resetting and entering </w:t>
      </w:r>
      <w:r w:rsidR="00CE3814">
        <w:t>single character inputs</w:t>
      </w:r>
      <w:r w:rsidR="0001785F">
        <w:t xml:space="preserve"> </w:t>
      </w:r>
      <w:r w:rsidR="00CE3814">
        <w:t>as quickly as possible</w:t>
      </w:r>
      <w:r w:rsidR="002276D7">
        <w:t xml:space="preserve"> for each entry, then res</w:t>
      </w:r>
      <w:r w:rsidR="00CE3814">
        <w:t>etting a final time and entering input after approximately 10 seconds. The output times given by the program show that these times were measured accurately.</w:t>
      </w:r>
    </w:p>
    <w:p w14:paraId="38E36818" w14:textId="77777777" w:rsidR="006357DA" w:rsidRDefault="006357DA" w:rsidP="00924C97">
      <w:pPr>
        <w:jc w:val="both"/>
      </w:pPr>
    </w:p>
    <w:p w14:paraId="576717D0" w14:textId="77777777" w:rsidR="006C6C54" w:rsidRDefault="006C6C54" w:rsidP="006C6C54">
      <w:pPr>
        <w:keepNext/>
        <w:jc w:val="center"/>
      </w:pPr>
      <w:r>
        <w:rPr>
          <w:noProof/>
        </w:rPr>
        <w:drawing>
          <wp:inline distT="0" distB="0" distL="0" distR="0" wp14:anchorId="4F8D09C0" wp14:editId="0EBC36E0">
            <wp:extent cx="2099848" cy="450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3060" cy="4512186"/>
                    </a:xfrm>
                    <a:prstGeom prst="rect">
                      <a:avLst/>
                    </a:prstGeom>
                    <a:noFill/>
                    <a:ln>
                      <a:noFill/>
                    </a:ln>
                  </pic:spPr>
                </pic:pic>
              </a:graphicData>
            </a:graphic>
          </wp:inline>
        </w:drawing>
      </w:r>
    </w:p>
    <w:p w14:paraId="3EA56D73" w14:textId="16558162" w:rsidR="006C6C54" w:rsidRPr="006357DA" w:rsidRDefault="006C6C54" w:rsidP="006357DA">
      <w:pPr>
        <w:pStyle w:val="Caption"/>
        <w:jc w:val="center"/>
      </w:pPr>
      <w:r>
        <w:t xml:space="preserve">Figure </w:t>
      </w:r>
      <w:fldSimple w:instr=" SEQ Figure \* ARABIC ">
        <w:r>
          <w:rPr>
            <w:noProof/>
          </w:rPr>
          <w:t>1</w:t>
        </w:r>
      </w:fldSimple>
      <w:r>
        <w:t>: Timing Test for Program</w:t>
      </w:r>
      <w:bookmarkStart w:id="0" w:name="_GoBack"/>
      <w:bookmarkEnd w:id="0"/>
    </w:p>
    <w:p w14:paraId="39D05533" w14:textId="6437758C" w:rsidR="00B60EFE" w:rsidRPr="00CE3814" w:rsidRDefault="00B60EFE" w:rsidP="00CE3814">
      <w:pPr>
        <w:tabs>
          <w:tab w:val="left" w:pos="6750"/>
        </w:tabs>
      </w:pPr>
      <w:r>
        <w:rPr>
          <w:b/>
        </w:rPr>
        <w:lastRenderedPageBreak/>
        <w:t>Conclusion</w:t>
      </w:r>
    </w:p>
    <w:p w14:paraId="170253F3" w14:textId="413E30A2" w:rsidR="00081FE6" w:rsidRDefault="00B60EFE">
      <w:r>
        <w:t xml:space="preserve">This exercise gave insight into the </w:t>
      </w:r>
      <w:r w:rsidR="00BC4B6B">
        <w:t xml:space="preserve">functionality of </w:t>
      </w:r>
      <w:r w:rsidR="00CE3814">
        <w:t>periodic interrupt timers</w:t>
      </w:r>
      <w:r w:rsidR="00BC4B6B">
        <w:t xml:space="preserve">, as well </w:t>
      </w:r>
      <w:r w:rsidR="00145520">
        <w:t xml:space="preserve">as </w:t>
      </w:r>
      <w:r w:rsidR="00CE3814">
        <w:t>greatly improved familiarity with interrupt-based serial I/O</w:t>
      </w:r>
      <w:r w:rsidR="00145520">
        <w:t xml:space="preserve">. </w:t>
      </w:r>
      <w:r w:rsidR="00CE3814">
        <w:t>In addition, this exercise built specific knowledge of the utilization of timing hardware events, which is essential to device programming, especially where functionality is not based solely on responding to user interaction. Such knowledge is integral to computer engineering as a whole, as it forms the basis on which time-dependent systems can be designed and built.</w:t>
      </w:r>
    </w:p>
    <w:sectPr w:rsidR="00081FE6" w:rsidSect="008D65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1D"/>
    <w:rsid w:val="0001785F"/>
    <w:rsid w:val="00081FE6"/>
    <w:rsid w:val="000855ED"/>
    <w:rsid w:val="000953EC"/>
    <w:rsid w:val="000A4280"/>
    <w:rsid w:val="001372FE"/>
    <w:rsid w:val="00145520"/>
    <w:rsid w:val="001A70EE"/>
    <w:rsid w:val="001C3A3F"/>
    <w:rsid w:val="001D5023"/>
    <w:rsid w:val="00224676"/>
    <w:rsid w:val="002276D7"/>
    <w:rsid w:val="00434523"/>
    <w:rsid w:val="004D4FBA"/>
    <w:rsid w:val="005057F2"/>
    <w:rsid w:val="005130CB"/>
    <w:rsid w:val="0058597C"/>
    <w:rsid w:val="006357DA"/>
    <w:rsid w:val="006541F5"/>
    <w:rsid w:val="006C6C54"/>
    <w:rsid w:val="008635D8"/>
    <w:rsid w:val="00875349"/>
    <w:rsid w:val="008815FD"/>
    <w:rsid w:val="008A1A67"/>
    <w:rsid w:val="00924C97"/>
    <w:rsid w:val="009655F0"/>
    <w:rsid w:val="009E7D1D"/>
    <w:rsid w:val="00B60EFE"/>
    <w:rsid w:val="00BC4B6B"/>
    <w:rsid w:val="00C503F2"/>
    <w:rsid w:val="00CE3814"/>
    <w:rsid w:val="00CF149D"/>
    <w:rsid w:val="00D14EA5"/>
    <w:rsid w:val="00D630EB"/>
    <w:rsid w:val="00D8583C"/>
    <w:rsid w:val="00DA6300"/>
    <w:rsid w:val="00DA7AC6"/>
    <w:rsid w:val="00E5480D"/>
    <w:rsid w:val="00E8457C"/>
    <w:rsid w:val="00EE10AB"/>
    <w:rsid w:val="00F0562A"/>
    <w:rsid w:val="00F25D99"/>
    <w:rsid w:val="00F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627D"/>
  <w15:chartTrackingRefBased/>
  <w15:docId w15:val="{6B25826F-5E2B-4685-99D1-FCE7FEFB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B60E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24737">
      <w:bodyDiv w:val="1"/>
      <w:marLeft w:val="0"/>
      <w:marRight w:val="0"/>
      <w:marTop w:val="0"/>
      <w:marBottom w:val="0"/>
      <w:divBdr>
        <w:top w:val="none" w:sz="0" w:space="0" w:color="auto"/>
        <w:left w:val="none" w:sz="0" w:space="0" w:color="auto"/>
        <w:bottom w:val="none" w:sz="0" w:space="0" w:color="auto"/>
        <w:right w:val="none" w:sz="0" w:space="0" w:color="auto"/>
      </w:divBdr>
    </w:div>
    <w:div w:id="9949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1T20:01:20.259"/>
    </inkml:context>
    <inkml:brush xml:id="br0">
      <inkml:brushProperty name="width" value="0.025" units="cm"/>
      <inkml:brushProperty name="height" value="0.025" units="cm"/>
    </inkml:brush>
  </inkml:definitions>
  <inkml:trace contextRef="#ctx0" brushRef="#br0">14 1309 3456,'0'0'1312,"0"0"-704,-14 0 128,14 0 576,0 0-192,0-13-32,0 0-64,0-1 64,0-12-576,14 0 128,-14-27 32,13 13-160,13-26 32,14-13-256,0-1-96,26-12 96,-13 12 64,-1 1-128,14-13 32,-13 12-160,13 1 0,1 13-33,-1 13-63,0 13-63,0 1 31,-13 25 32,0 1 63,-14 26-31,-12 1-32,-14 39-63,-13-14-33,-13 41-32,-14 25 0,-26 1 0,1 0 0,-15 26 96,15-13 64,-1 13-64,0-13-64,0-13-32,13-14 96,14-25-64,-14-1 32,14-13-160,12-40-160,14-13 64,0-13 160,14-14 96,-1-26-32,13 14 64,1-14 224,-1-13 192,1-1-64,-1 15 0,14 12 0,-1 0 128,1 14-256,0-1-32,-14 14 31,14 0 97,-14 13-128,14-13-32,-14 13-128,27 0-32,-26 0-32,12 0 0,-12 0 64,12 0 64,1 0-32,13 0 64,13 0-128,0 0 0,14-13-32,12-1 0,1 1 64,26-27 64,-14 1-192,1-1 32,-13-13-1183,-1 14-481,1-1-2496</inkml:trace>
  <inkml:trace contextRef="#ctx0" brushRef="#br0" timeOffset="506.3014">2844 450 5248,'0'0'2016,"0"0"-1088,0 13-448,0-13 576,0 13-320,-14 1-96,1 12-224,0 14-32,-13 12-224,-1 1-32,-26 13 64,14 0-96,-27 14-64,13-14-96,-13 13-32,13-13-640,1-13-256,-1 0-1312,0-14-1440,13-12 1120</inkml:trace>
  <inkml:trace contextRef="#ctx0" brushRef="#br0" timeOffset="789.3403">1879 489 7168,'0'0'2720,"0"0"-1472,14 0-1248,-14-13 576,13 13-96,13-14 0,1 14 128,26-26 64,-1 13-352,28-14 160,12-12 96,41-1-192,-14 0 32,26-12-256,14 12-96,-1-13-32,14 14-32,-13-1 0,-14 14 63,-13-1-94,14 27-1,-27 0-256,-13 0-128,-14 13-288,-26 1-32,0-1-1024,-13 13-384,-13 1-1280</inkml:trace>
  <inkml:trace contextRef="#ctx0" brushRef="#br0" timeOffset="1412.4803">3294 992 7168,'0'13'2720,"0"-13"-1472,14 0-1120,-14 0 608,13-13-224,0 13 32,14-14-32,12-12 0,14 0-256,13-1 32,0 1 64,1 0-288,-14-14 0,13 14-64,-13 13 64,13-13-32,0 12-32,-13 14 32,-14 0 32,1 14-96,13-1 0,-13 0-32,-1 26 0,1-12 64,0-1 64,0 0-32,-1 1 64,14-14 0,13 13 32,0-26-64,14 13 32,12-13 0,-12 0 32,39-13-64,-13 13 32,-1-26-64,1-1-32,-13 14 32,26 0 32,-13 13 160,0-13 191,-14 13-223,14-13-96,-27 13-64,14 0 32,0-13-448,-27 13-223,0 0-897,-26-14-384,-14 14-2112</inkml:trace>
  <inkml:trace contextRef="#ctx0" brushRef="#br0" timeOffset="1706.5576">5463 464 9088,'14'0'3424,"-14"0"-1856,0 0-1888,0 0 512,0 0-1184,0 0-384,-14 0-2176,1 0-928</inkml:trace>
  <inkml:trace contextRef="#ctx0" brushRef="#br0" timeOffset="1910.0117">4537 647 7808,'0'0'2976,"0"0"-1600,0 0-1824,0-13 352,0 13-1312,0-13-512,-13-13-864,0 0-320</inkml:trace>
  <inkml:trace contextRef="#ctx0" brushRef="#br0" timeOffset="2077.5987">4088 648 8960,'26'0'3328,"-26"0"-1792,0 12-2496,0-12 192,0 0-2848,0 0-10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88D7-1F58-4FC9-8CD4-F9CFEB5A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rivisani</dc:creator>
  <cp:keywords/>
  <dc:description/>
  <cp:lastModifiedBy>Dean Trivisani</cp:lastModifiedBy>
  <cp:revision>13</cp:revision>
  <dcterms:created xsi:type="dcterms:W3CDTF">2017-10-23T20:53:00Z</dcterms:created>
  <dcterms:modified xsi:type="dcterms:W3CDTF">2017-11-14T03:45:00Z</dcterms:modified>
</cp:coreProperties>
</file>